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875" w:rsidRPr="00EF4226" w:rsidRDefault="00850875" w:rsidP="00850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2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850875" w:rsidRPr="00EF4226" w:rsidRDefault="00850875" w:rsidP="00850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gramStart"/>
      <w:r w:rsidRPr="00EF422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</w:p>
    <w:p w:rsidR="00850875" w:rsidRPr="00EF4226" w:rsidRDefault="00850875" w:rsidP="00850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2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</w:p>
    <w:p w:rsidR="00850875" w:rsidRPr="00EF4226" w:rsidRDefault="00850875" w:rsidP="00850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2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850875" w:rsidRPr="00EF4226" w:rsidRDefault="00850875" w:rsidP="00850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875" w:rsidRPr="00EF4226" w:rsidRDefault="00850875" w:rsidP="00850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850875" w:rsidRPr="00EF4226" w:rsidRDefault="00850875" w:rsidP="0085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9303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.03.2016</w:t>
      </w:r>
      <w:r w:rsidR="009303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03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03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03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03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03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03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EF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93039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850875" w:rsidRPr="00EF4226" w:rsidRDefault="00850875" w:rsidP="0085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ветлый</w:t>
      </w:r>
    </w:p>
    <w:p w:rsidR="00850875" w:rsidRPr="00EF4226" w:rsidRDefault="00850875" w:rsidP="0085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01E" w:rsidRDefault="002F301E" w:rsidP="0085087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 внесении изменений в постановление</w:t>
      </w:r>
    </w:p>
    <w:p w:rsidR="002F301E" w:rsidRDefault="002F301E" w:rsidP="0085087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дминистрации сельского поселения</w:t>
      </w:r>
    </w:p>
    <w:p w:rsidR="002F301E" w:rsidRDefault="002F301E" w:rsidP="0085087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Светлый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от 06.05.2014 №62 « </w:t>
      </w:r>
      <w:r w:rsidR="00850875" w:rsidRPr="00850875">
        <w:rPr>
          <w:rFonts w:ascii="Times New Roman" w:hAnsi="Times New Roman" w:cs="Times New Roman"/>
          <w:b/>
          <w:sz w:val="28"/>
          <w:szCs w:val="24"/>
        </w:rPr>
        <w:t xml:space="preserve">Об </w:t>
      </w:r>
      <w:r w:rsidR="00850875">
        <w:rPr>
          <w:rFonts w:ascii="Times New Roman" w:hAnsi="Times New Roman" w:cs="Times New Roman"/>
          <w:b/>
          <w:sz w:val="28"/>
          <w:szCs w:val="24"/>
        </w:rPr>
        <w:t xml:space="preserve">утверждении </w:t>
      </w:r>
    </w:p>
    <w:p w:rsidR="002F301E" w:rsidRDefault="00850875" w:rsidP="0085087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оложения о сообщении </w:t>
      </w:r>
      <w:proofErr w:type="gramStart"/>
      <w:r w:rsidR="00C27DCB">
        <w:rPr>
          <w:rFonts w:ascii="Times New Roman" w:hAnsi="Times New Roman" w:cs="Times New Roman"/>
          <w:b/>
          <w:sz w:val="28"/>
          <w:szCs w:val="24"/>
        </w:rPr>
        <w:t>отдельными</w:t>
      </w:r>
      <w:proofErr w:type="gramEnd"/>
      <w:r w:rsidR="00C27DC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2F301E" w:rsidRDefault="00C27DCB" w:rsidP="0085087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атегориями лиц </w:t>
      </w:r>
      <w:r w:rsidR="00850875">
        <w:rPr>
          <w:rFonts w:ascii="Times New Roman" w:hAnsi="Times New Roman" w:cs="Times New Roman"/>
          <w:b/>
          <w:sz w:val="28"/>
          <w:szCs w:val="24"/>
        </w:rPr>
        <w:t xml:space="preserve"> о получении</w:t>
      </w:r>
      <w:r w:rsidR="002F301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50875">
        <w:rPr>
          <w:rFonts w:ascii="Times New Roman" w:hAnsi="Times New Roman" w:cs="Times New Roman"/>
          <w:b/>
          <w:sz w:val="28"/>
          <w:szCs w:val="24"/>
        </w:rPr>
        <w:t xml:space="preserve">подарка, </w:t>
      </w:r>
    </w:p>
    <w:p w:rsidR="00850875" w:rsidRDefault="00850875" w:rsidP="0085087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 связи с их должностным положением </w:t>
      </w:r>
    </w:p>
    <w:p w:rsidR="00850875" w:rsidRDefault="00850875" w:rsidP="0085087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или исполнением ими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служебных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(должностных) </w:t>
      </w:r>
    </w:p>
    <w:p w:rsidR="00850875" w:rsidRDefault="00850875" w:rsidP="0085087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бязанностей, сдаче и оценке подарка, реализации (выкупе) </w:t>
      </w:r>
    </w:p>
    <w:p w:rsidR="0069209F" w:rsidRDefault="00850875" w:rsidP="0085087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зачислении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средств, вырученных от его реализации</w:t>
      </w:r>
    </w:p>
    <w:p w:rsidR="00850875" w:rsidRDefault="00850875" w:rsidP="0085087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50875" w:rsidRDefault="00850875" w:rsidP="00850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4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Ф от </w:t>
      </w:r>
      <w:r w:rsidR="002F301E">
        <w:rPr>
          <w:rFonts w:ascii="Times New Roman" w:eastAsia="Times New Roman" w:hAnsi="Times New Roman" w:cs="Times New Roman"/>
          <w:sz w:val="28"/>
          <w:szCs w:val="28"/>
          <w:lang w:eastAsia="ru-RU"/>
        </w:rPr>
        <w:t>12.10.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</w:t>
      </w:r>
      <w:r w:rsidR="002F301E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ельского поселения </w:t>
      </w:r>
      <w:proofErr w:type="gramStart"/>
      <w:r w:rsidR="00F0309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="00F030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F301E" w:rsidRDefault="002F301E" w:rsidP="008508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50875" w:rsidRPr="0048345A" w:rsidRDefault="00850875" w:rsidP="00850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48345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:</w:t>
      </w:r>
    </w:p>
    <w:p w:rsidR="002F301E" w:rsidRDefault="002F301E" w:rsidP="002F301E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F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r w:rsidRPr="002F301E">
        <w:rPr>
          <w:rFonts w:ascii="Times New Roman" w:hAnsi="Times New Roman" w:cs="Times New Roman"/>
          <w:sz w:val="28"/>
          <w:szCs w:val="24"/>
        </w:rPr>
        <w:t xml:space="preserve">администрации сельского поселения </w:t>
      </w:r>
      <w:proofErr w:type="gramStart"/>
      <w:r w:rsidRPr="002F301E">
        <w:rPr>
          <w:rFonts w:ascii="Times New Roman" w:hAnsi="Times New Roman" w:cs="Times New Roman"/>
          <w:sz w:val="28"/>
          <w:szCs w:val="24"/>
        </w:rPr>
        <w:t>Светлый</w:t>
      </w:r>
      <w:proofErr w:type="gramEnd"/>
      <w:r w:rsidRPr="002F301E">
        <w:rPr>
          <w:rFonts w:ascii="Times New Roman" w:hAnsi="Times New Roman" w:cs="Times New Roman"/>
          <w:sz w:val="28"/>
          <w:szCs w:val="24"/>
        </w:rPr>
        <w:t xml:space="preserve"> от 06.05.2014 №62 «Об утверждении положения о сообщении отдельными категориями лиц  о получении подарка,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 w:cs="Times New Roman"/>
          <w:sz w:val="28"/>
          <w:szCs w:val="24"/>
        </w:rPr>
        <w:t>» следующие изменения:</w:t>
      </w:r>
    </w:p>
    <w:p w:rsidR="002F301E" w:rsidRPr="002F301E" w:rsidRDefault="002F301E" w:rsidP="002F301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1.</w:t>
      </w:r>
      <w:r w:rsidRPr="002F301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F301E">
          <w:rPr>
            <w:rFonts w:ascii="Times New Roman" w:hAnsi="Times New Roman" w:cs="Times New Roman"/>
            <w:sz w:val="28"/>
            <w:szCs w:val="28"/>
          </w:rPr>
          <w:t>Наименование</w:t>
        </w:r>
      </w:hyperlink>
      <w:r w:rsidRPr="002F301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0493D" w:rsidRDefault="002F301E" w:rsidP="0050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F301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Pr="002F301E">
        <w:rPr>
          <w:rFonts w:ascii="Times New Roman" w:hAnsi="Times New Roman" w:cs="Times New Roman"/>
          <w:sz w:val="28"/>
          <w:szCs w:val="28"/>
        </w:rPr>
        <w:t xml:space="preserve"> порядке сообщения отдельными категориями лиц о получении подарка в связи с протокольными мероприятиями</w:t>
      </w:r>
      <w:proofErr w:type="gramEnd"/>
      <w:r w:rsidRPr="002F301E">
        <w:rPr>
          <w:rFonts w:ascii="Times New Roman" w:hAnsi="Times New Roman" w:cs="Times New Roman"/>
          <w:sz w:val="28"/>
          <w:szCs w:val="28"/>
        </w:rPr>
        <w:t xml:space="preserve">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</w:t>
      </w:r>
      <w:r w:rsidR="000B4246">
        <w:rPr>
          <w:rFonts w:ascii="Times New Roman" w:hAnsi="Times New Roman" w:cs="Times New Roman"/>
          <w:sz w:val="28"/>
          <w:szCs w:val="28"/>
        </w:rPr>
        <w:t>вырученных от его реализации»</w:t>
      </w:r>
      <w:r w:rsidRPr="002F301E">
        <w:rPr>
          <w:rFonts w:ascii="Times New Roman" w:hAnsi="Times New Roman" w:cs="Times New Roman"/>
          <w:sz w:val="28"/>
          <w:szCs w:val="28"/>
        </w:rPr>
        <w:t>.</w:t>
      </w:r>
    </w:p>
    <w:p w:rsidR="0050493D" w:rsidRDefault="0050493D" w:rsidP="0050493D">
      <w:pPr>
        <w:pStyle w:val="ConsPlusNormal"/>
        <w:ind w:firstLine="540"/>
        <w:jc w:val="both"/>
      </w:pPr>
      <w:r>
        <w:t xml:space="preserve">1.2. В п. 1 постановления </w:t>
      </w:r>
      <w:r w:rsidRPr="0050493D">
        <w:t xml:space="preserve">слова </w:t>
      </w:r>
      <w:r>
        <w:t>«</w:t>
      </w:r>
      <w:r w:rsidRPr="0050493D">
        <w:t>о получении подарка в связи с их должностным положением или исполнением ими служебных (должностных) обязанностей</w:t>
      </w:r>
      <w:r>
        <w:t>»</w:t>
      </w:r>
      <w:r w:rsidRPr="0050493D">
        <w:t xml:space="preserve"> заменить словами </w:t>
      </w:r>
      <w:r>
        <w:t>«</w:t>
      </w:r>
      <w:r w:rsidRPr="0050493D"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>
        <w:t>».</w:t>
      </w:r>
    </w:p>
    <w:p w:rsidR="0050493D" w:rsidRDefault="0050493D" w:rsidP="0050493D">
      <w:pPr>
        <w:pStyle w:val="ConsPlusNormal"/>
        <w:ind w:firstLine="540"/>
        <w:jc w:val="both"/>
      </w:pPr>
      <w:r>
        <w:t>1.3.</w:t>
      </w:r>
      <w:r w:rsidR="000B4246">
        <w:t xml:space="preserve"> Наименование Положения изложить в новой редакции:</w:t>
      </w:r>
    </w:p>
    <w:p w:rsidR="000B4246" w:rsidRDefault="000B4246" w:rsidP="0050493D">
      <w:pPr>
        <w:pStyle w:val="ConsPlusNormal"/>
        <w:ind w:firstLine="540"/>
        <w:jc w:val="both"/>
      </w:pPr>
      <w:r>
        <w:t>«Положение о</w:t>
      </w:r>
      <w:r w:rsidRPr="002F301E">
        <w:t xml:space="preserve">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</w:t>
      </w:r>
      <w:r w:rsidRPr="002F301E">
        <w:lastRenderedPageBreak/>
        <w:t xml:space="preserve">обязанностей, сдачи и оценки подарка, реализации (выкупа) и зачисления средств, </w:t>
      </w:r>
      <w:r>
        <w:t>вырученных от его реализации».</w:t>
      </w:r>
    </w:p>
    <w:p w:rsidR="000B4246" w:rsidRPr="00930396" w:rsidRDefault="000B4246" w:rsidP="009303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396">
        <w:rPr>
          <w:rFonts w:ascii="Times New Roman" w:hAnsi="Times New Roman" w:cs="Times New Roman"/>
          <w:sz w:val="28"/>
          <w:szCs w:val="28"/>
        </w:rPr>
        <w:t>1.4. В пункте 1 Положения слова «о получении подарка в связи с их должностным положением или исполнением ими служебных (должностных) обязанностей» заменить словами «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».</w:t>
      </w:r>
    </w:p>
    <w:p w:rsidR="000B4246" w:rsidRPr="00930396" w:rsidRDefault="000B4246" w:rsidP="009303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396">
        <w:rPr>
          <w:rFonts w:ascii="Times New Roman" w:hAnsi="Times New Roman" w:cs="Times New Roman"/>
          <w:sz w:val="28"/>
          <w:szCs w:val="28"/>
        </w:rPr>
        <w:t>1.5. В абзаце 3 п.2 Положения</w:t>
      </w:r>
      <w:r w:rsidRPr="0093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Pr="00930396">
        <w:rPr>
          <w:rFonts w:ascii="Times New Roman" w:hAnsi="Times New Roman" w:cs="Times New Roman"/>
          <w:sz w:val="28"/>
          <w:szCs w:val="28"/>
        </w:rPr>
        <w:t>в связи с должностным положением или в связи с исполнением служебных (должностных) обязанностей» заменить словами «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.</w:t>
      </w:r>
    </w:p>
    <w:p w:rsidR="000B4246" w:rsidRPr="00930396" w:rsidRDefault="000B4246" w:rsidP="009303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396">
        <w:rPr>
          <w:rFonts w:ascii="Times New Roman" w:hAnsi="Times New Roman" w:cs="Times New Roman"/>
          <w:sz w:val="28"/>
          <w:szCs w:val="28"/>
        </w:rPr>
        <w:t>1.6. Пункт 3 Положения изложить в новой редакции:</w:t>
      </w:r>
    </w:p>
    <w:p w:rsidR="000B4246" w:rsidRPr="00930396" w:rsidRDefault="000B4246" w:rsidP="009303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396"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 w:rsidRPr="00930396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, муниципальные служащие, 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</w:t>
      </w:r>
      <w:r w:rsidR="00930396" w:rsidRPr="00930396">
        <w:rPr>
          <w:rFonts w:ascii="Times New Roman" w:hAnsi="Times New Roman" w:cs="Times New Roman"/>
          <w:sz w:val="28"/>
          <w:szCs w:val="28"/>
        </w:rPr>
        <w:t>бных (должностных) обязанностей.».</w:t>
      </w:r>
      <w:proofErr w:type="gramEnd"/>
    </w:p>
    <w:p w:rsidR="000B4246" w:rsidRPr="00930396" w:rsidRDefault="006A1C26" w:rsidP="009303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396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В пункте 4 Положения слова «</w:t>
      </w:r>
      <w:r w:rsidRPr="00930396">
        <w:rPr>
          <w:rFonts w:ascii="Times New Roman" w:hAnsi="Times New Roman" w:cs="Times New Roman"/>
          <w:sz w:val="28"/>
          <w:szCs w:val="28"/>
        </w:rPr>
        <w:t>в связи с их должностным положением или исполнением ими служебных (должностных) обязанностей»  заменить словами «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.</w:t>
      </w:r>
    </w:p>
    <w:p w:rsidR="0050493D" w:rsidRPr="00930396" w:rsidRDefault="006A1C26" w:rsidP="009303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396">
        <w:rPr>
          <w:rFonts w:ascii="Times New Roman" w:hAnsi="Times New Roman" w:cs="Times New Roman"/>
          <w:sz w:val="28"/>
          <w:szCs w:val="28"/>
        </w:rPr>
        <w:t xml:space="preserve">1.8. В пункте 5 Положения </w:t>
      </w:r>
      <w:r w:rsidRPr="009303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930396">
        <w:rPr>
          <w:rFonts w:ascii="Times New Roman" w:hAnsi="Times New Roman" w:cs="Times New Roman"/>
          <w:sz w:val="28"/>
          <w:szCs w:val="28"/>
        </w:rPr>
        <w:t>в связи с их должностным положением или исполнением ими служебных (должностных) обязанностей»  заменить словами «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.</w:t>
      </w:r>
    </w:p>
    <w:p w:rsidR="00930396" w:rsidRPr="00930396" w:rsidRDefault="00930396" w:rsidP="009303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396">
        <w:rPr>
          <w:rFonts w:ascii="Times New Roman" w:hAnsi="Times New Roman" w:cs="Times New Roman"/>
          <w:sz w:val="28"/>
          <w:szCs w:val="28"/>
        </w:rPr>
        <w:t>1.9. Дополнить пунктом 9 следующего содержания:</w:t>
      </w:r>
    </w:p>
    <w:p w:rsidR="00930396" w:rsidRPr="00930396" w:rsidRDefault="00930396" w:rsidP="009303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396">
        <w:rPr>
          <w:rFonts w:ascii="Times New Roman" w:hAnsi="Times New Roman" w:cs="Times New Roman"/>
          <w:sz w:val="28"/>
          <w:szCs w:val="28"/>
        </w:rPr>
        <w:t>«9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</w:t>
      </w:r>
      <w:proofErr w:type="gramStart"/>
      <w:r w:rsidRPr="0093039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50875" w:rsidRPr="00930396" w:rsidRDefault="006A1C26" w:rsidP="00930396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3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0875" w:rsidRPr="0093039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после его официального обнародования.</w:t>
      </w:r>
    </w:p>
    <w:p w:rsidR="00850875" w:rsidRPr="00930396" w:rsidRDefault="0042244E" w:rsidP="00930396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3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0875" w:rsidRPr="0093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50875" w:rsidRPr="009303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50875" w:rsidRPr="0093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EE0FBC" w:rsidRPr="00930396" w:rsidRDefault="00EE0FBC" w:rsidP="009303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01E" w:rsidRPr="00EE0FBC" w:rsidRDefault="00930396" w:rsidP="00930396">
      <w:p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И.о</w:t>
      </w:r>
      <w:proofErr w:type="spellEnd"/>
      <w:r>
        <w:rPr>
          <w:rFonts w:ascii="Times New Roman" w:hAnsi="Times New Roman" w:cs="Times New Roman"/>
          <w:sz w:val="28"/>
          <w:szCs w:val="24"/>
        </w:rPr>
        <w:t>. главы поселения                                                         Е.Н. Тодорова</w:t>
      </w:r>
      <w:bookmarkStart w:id="0" w:name="_GoBack"/>
      <w:bookmarkEnd w:id="0"/>
    </w:p>
    <w:p w:rsidR="00E17D35" w:rsidRDefault="00E17D35" w:rsidP="00D72218">
      <w:pPr>
        <w:tabs>
          <w:tab w:val="left" w:pos="5910"/>
        </w:tabs>
        <w:rPr>
          <w:rFonts w:ascii="Times New Roman" w:hAnsi="Times New Roman" w:cs="Times New Roman"/>
          <w:sz w:val="28"/>
          <w:szCs w:val="24"/>
        </w:rPr>
      </w:pPr>
    </w:p>
    <w:sectPr w:rsidR="00E17D35" w:rsidSect="002B29B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BB1" w:rsidRDefault="00CA1BB1" w:rsidP="00EE0FBC">
      <w:pPr>
        <w:spacing w:after="0" w:line="240" w:lineRule="auto"/>
      </w:pPr>
      <w:r>
        <w:separator/>
      </w:r>
    </w:p>
  </w:endnote>
  <w:endnote w:type="continuationSeparator" w:id="0">
    <w:p w:rsidR="00CA1BB1" w:rsidRDefault="00CA1BB1" w:rsidP="00EE0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BB1" w:rsidRDefault="00CA1BB1" w:rsidP="00EE0FBC">
      <w:pPr>
        <w:spacing w:after="0" w:line="240" w:lineRule="auto"/>
      </w:pPr>
      <w:r>
        <w:separator/>
      </w:r>
    </w:p>
  </w:footnote>
  <w:footnote w:type="continuationSeparator" w:id="0">
    <w:p w:rsidR="00CA1BB1" w:rsidRDefault="00CA1BB1" w:rsidP="00EE0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729"/>
    <w:multiLevelType w:val="multilevel"/>
    <w:tmpl w:val="74CE9AF0"/>
    <w:lvl w:ilvl="0">
      <w:start w:val="1"/>
      <w:numFmt w:val="decimal"/>
      <w:lvlText w:val="%1."/>
      <w:lvlJc w:val="left"/>
      <w:pPr>
        <w:ind w:left="1665" w:hanging="10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7" w:hanging="2160"/>
      </w:pPr>
      <w:rPr>
        <w:rFonts w:hint="default"/>
      </w:rPr>
    </w:lvl>
  </w:abstractNum>
  <w:abstractNum w:abstractNumId="1">
    <w:nsid w:val="11691144"/>
    <w:multiLevelType w:val="multilevel"/>
    <w:tmpl w:val="8DB01AA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87"/>
    <w:rsid w:val="00085B5E"/>
    <w:rsid w:val="00092C06"/>
    <w:rsid w:val="000B4246"/>
    <w:rsid w:val="000D560B"/>
    <w:rsid w:val="00107EB6"/>
    <w:rsid w:val="002A1743"/>
    <w:rsid w:val="002B29B5"/>
    <w:rsid w:val="002F301E"/>
    <w:rsid w:val="00302B01"/>
    <w:rsid w:val="0042244E"/>
    <w:rsid w:val="00425335"/>
    <w:rsid w:val="00484D87"/>
    <w:rsid w:val="0050493D"/>
    <w:rsid w:val="005D14E7"/>
    <w:rsid w:val="0063515A"/>
    <w:rsid w:val="0069209F"/>
    <w:rsid w:val="006A1C26"/>
    <w:rsid w:val="007A16B4"/>
    <w:rsid w:val="00850875"/>
    <w:rsid w:val="008F1777"/>
    <w:rsid w:val="00930396"/>
    <w:rsid w:val="00962ADD"/>
    <w:rsid w:val="009A1E6E"/>
    <w:rsid w:val="00C04585"/>
    <w:rsid w:val="00C27DCB"/>
    <w:rsid w:val="00CA1BB1"/>
    <w:rsid w:val="00CC2CD7"/>
    <w:rsid w:val="00D26FEB"/>
    <w:rsid w:val="00D54E46"/>
    <w:rsid w:val="00D55140"/>
    <w:rsid w:val="00D72218"/>
    <w:rsid w:val="00E17D35"/>
    <w:rsid w:val="00ED047E"/>
    <w:rsid w:val="00EE0FBC"/>
    <w:rsid w:val="00F03095"/>
    <w:rsid w:val="00F217AF"/>
    <w:rsid w:val="00F7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0FBC"/>
  </w:style>
  <w:style w:type="paragraph" w:styleId="a5">
    <w:name w:val="footer"/>
    <w:basedOn w:val="a"/>
    <w:link w:val="a6"/>
    <w:uiPriority w:val="99"/>
    <w:unhideWhenUsed/>
    <w:rsid w:val="00EE0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0FBC"/>
  </w:style>
  <w:style w:type="paragraph" w:customStyle="1" w:styleId="ConsPlusNonformat">
    <w:name w:val="ConsPlusNonformat"/>
    <w:uiPriority w:val="99"/>
    <w:rsid w:val="00D7221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42244E"/>
    <w:pPr>
      <w:ind w:left="720"/>
      <w:contextualSpacing/>
    </w:pPr>
  </w:style>
  <w:style w:type="paragraph" w:styleId="a8">
    <w:name w:val="No Spacing"/>
    <w:uiPriority w:val="1"/>
    <w:qFormat/>
    <w:rsid w:val="00E17D3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2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17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6F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0FBC"/>
  </w:style>
  <w:style w:type="paragraph" w:styleId="a5">
    <w:name w:val="footer"/>
    <w:basedOn w:val="a"/>
    <w:link w:val="a6"/>
    <w:uiPriority w:val="99"/>
    <w:unhideWhenUsed/>
    <w:rsid w:val="00EE0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0FBC"/>
  </w:style>
  <w:style w:type="paragraph" w:customStyle="1" w:styleId="ConsPlusNonformat">
    <w:name w:val="ConsPlusNonformat"/>
    <w:uiPriority w:val="99"/>
    <w:rsid w:val="00D7221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42244E"/>
    <w:pPr>
      <w:ind w:left="720"/>
      <w:contextualSpacing/>
    </w:pPr>
  </w:style>
  <w:style w:type="paragraph" w:styleId="a8">
    <w:name w:val="No Spacing"/>
    <w:uiPriority w:val="1"/>
    <w:qFormat/>
    <w:rsid w:val="00E17D3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2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17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6F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B9A5FD0A3FCF740D86F66DCB4CC0D31AA9B9C5E818A77F631F64A7FD615FC1121B20BE485E7B56DFB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399A-6331-40A8-81EF-25EAA30A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ist</cp:lastModifiedBy>
  <cp:revision>12</cp:revision>
  <cp:lastPrinted>2016-12-10T06:00:00Z</cp:lastPrinted>
  <dcterms:created xsi:type="dcterms:W3CDTF">2014-04-01T06:38:00Z</dcterms:created>
  <dcterms:modified xsi:type="dcterms:W3CDTF">2016-03-09T11:07:00Z</dcterms:modified>
</cp:coreProperties>
</file>